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012002" w14:paraId="4AAA8D54" w14:textId="77777777" w:rsidTr="0001059A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CD7D782" w14:textId="77777777" w:rsidR="00012002" w:rsidRDefault="00012002" w:rsidP="0001059A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3F73705E" w14:textId="77777777" w:rsidR="00012002" w:rsidRDefault="00012002" w:rsidP="0001059A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PPLICATION AREA</w:t>
            </w:r>
          </w:p>
        </w:tc>
      </w:tr>
      <w:tr w:rsidR="00012002" w14:paraId="1CCD010E" w14:textId="77777777" w:rsidTr="0001059A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BECA" w14:textId="77777777" w:rsidR="00012002" w:rsidRDefault="00012002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FF4BD" w14:textId="77777777" w:rsidR="00012002" w:rsidRDefault="00012002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831</w:t>
            </w:r>
          </w:p>
        </w:tc>
      </w:tr>
      <w:tr w:rsidR="00012002" w14:paraId="0A02BB89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E3C71" w14:textId="77777777" w:rsidR="00012002" w:rsidRDefault="00012002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1AA65" w14:textId="77777777" w:rsidR="00012002" w:rsidRDefault="00012002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 January 2026</w:t>
            </w:r>
          </w:p>
        </w:tc>
      </w:tr>
      <w:tr w:rsidR="00012002" w14:paraId="1340AC26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13E41" w14:textId="77777777" w:rsidR="00012002" w:rsidRDefault="00012002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E0207" w14:textId="77777777" w:rsidR="00012002" w:rsidRDefault="00012002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49 Blocks, 786.14 km²</w:t>
            </w:r>
          </w:p>
        </w:tc>
      </w:tr>
      <w:tr w:rsidR="00012002" w14:paraId="02501D5A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8ECF8" w14:textId="77777777" w:rsidR="00012002" w:rsidRDefault="00012002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7C4A7" w14:textId="77777777" w:rsidR="00012002" w:rsidRDefault="00012002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YALOOGARRIE</w:t>
            </w:r>
          </w:p>
        </w:tc>
      </w:tr>
      <w:tr w:rsidR="00012002" w14:paraId="76164111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2C1A3" w14:textId="77777777" w:rsidR="00012002" w:rsidRDefault="00012002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B700B" w14:textId="77777777" w:rsidR="00012002" w:rsidRDefault="00012002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WA1 RESOURCES LTD [ACN. 646 878 631]</w:t>
            </w:r>
          </w:p>
        </w:tc>
      </w:tr>
      <w:tr w:rsidR="00012002" w14:paraId="60811CB2" w14:textId="77777777" w:rsidTr="0001059A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4ECB18BE" w14:textId="77777777" w:rsidR="00012002" w:rsidRDefault="00012002" w:rsidP="000105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48AA2C" wp14:editId="00B551F3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002" w14:paraId="5184AF5F" w14:textId="77777777" w:rsidTr="0001059A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5436B32D" w14:textId="77777777" w:rsidR="00012002" w:rsidRDefault="00012002" w:rsidP="0001059A"/>
        </w:tc>
      </w:tr>
    </w:tbl>
    <w:p w14:paraId="268CE239" w14:textId="7E0FBD23" w:rsidR="00954460" w:rsidRDefault="00954460" w:rsidP="009506A3">
      <w:pPr>
        <w:rPr>
          <w:rFonts w:ascii="Lato" w:hAnsi="Lato" w:cs="Calibri"/>
        </w:rPr>
      </w:pPr>
    </w:p>
    <w:p w14:paraId="1BD12CE9" w14:textId="7D0FCDE0" w:rsidR="00012002" w:rsidRPr="006874B1" w:rsidRDefault="00012002" w:rsidP="00012002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23/26</w:t>
      </w:r>
    </w:p>
    <w:p w14:paraId="05CF770F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012002" w14:paraId="78C87ED3" w14:textId="77777777" w:rsidTr="0001059A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79DB2266" w14:textId="77777777" w:rsidR="00012002" w:rsidRDefault="00012002" w:rsidP="0001059A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66C398C4" w14:textId="77777777" w:rsidR="00012002" w:rsidRDefault="00012002" w:rsidP="0001059A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PPLICATION AREA</w:t>
            </w:r>
          </w:p>
        </w:tc>
      </w:tr>
      <w:tr w:rsidR="00012002" w14:paraId="59586DDD" w14:textId="77777777" w:rsidTr="0001059A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66CDF" w14:textId="77777777" w:rsidR="00012002" w:rsidRDefault="00012002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B898A" w14:textId="77777777" w:rsidR="00012002" w:rsidRDefault="00012002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832</w:t>
            </w:r>
          </w:p>
        </w:tc>
      </w:tr>
      <w:tr w:rsidR="00012002" w14:paraId="32AEA143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BA582" w14:textId="77777777" w:rsidR="00012002" w:rsidRDefault="00012002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92720" w14:textId="77777777" w:rsidR="00012002" w:rsidRDefault="00012002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 January 2026</w:t>
            </w:r>
          </w:p>
        </w:tc>
      </w:tr>
      <w:tr w:rsidR="00012002" w14:paraId="2EBBE642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D4860" w14:textId="77777777" w:rsidR="00012002" w:rsidRDefault="00012002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E7E31" w14:textId="77777777" w:rsidR="00012002" w:rsidRDefault="00012002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0 Blocks, 799.91 km²</w:t>
            </w:r>
          </w:p>
        </w:tc>
      </w:tr>
      <w:tr w:rsidR="00012002" w14:paraId="685482D6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D3E40" w14:textId="77777777" w:rsidR="00012002" w:rsidRDefault="00012002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A1A01" w14:textId="77777777" w:rsidR="00012002" w:rsidRDefault="00012002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HEO</w:t>
            </w:r>
          </w:p>
        </w:tc>
      </w:tr>
      <w:tr w:rsidR="00012002" w14:paraId="4615A3A1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C29DB" w14:textId="77777777" w:rsidR="00012002" w:rsidRDefault="00012002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E6F6D" w14:textId="77777777" w:rsidR="00012002" w:rsidRDefault="00012002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WA1 RESOURCES LTD [ACN. 646 878 631]</w:t>
            </w:r>
          </w:p>
        </w:tc>
      </w:tr>
      <w:tr w:rsidR="00012002" w14:paraId="1373A41F" w14:textId="77777777" w:rsidTr="0001059A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47333B38" w14:textId="77777777" w:rsidR="00012002" w:rsidRDefault="00012002" w:rsidP="000105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676CFB" wp14:editId="195C828D">
                  <wp:extent cx="2286000" cy="2286000"/>
                  <wp:effectExtent l="0" t="0" r="0" b="0"/>
                  <wp:docPr id="1319416306" name="Picture 1319416306" descr="A diagram of a staircas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416306" name="Picture 1319416306" descr="A diagram of a staircas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002" w14:paraId="044C2D03" w14:textId="77777777" w:rsidTr="0001059A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566BE565" w14:textId="77777777" w:rsidR="00012002" w:rsidRDefault="00012002" w:rsidP="0001059A"/>
        </w:tc>
      </w:tr>
    </w:tbl>
    <w:p w14:paraId="3C4F414F" w14:textId="77777777" w:rsidR="00012002" w:rsidRDefault="00012002" w:rsidP="009506A3">
      <w:pPr>
        <w:rPr>
          <w:rFonts w:ascii="Lato" w:hAnsi="Lato" w:cs="Calibri"/>
        </w:rPr>
      </w:pPr>
    </w:p>
    <w:p w14:paraId="30A24DE6" w14:textId="2DB1F6D6" w:rsidR="00012002" w:rsidRDefault="00012002" w:rsidP="00012002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24/26</w:t>
      </w:r>
    </w:p>
    <w:p w14:paraId="6F2AF347" w14:textId="77777777" w:rsidR="00012002" w:rsidRDefault="00012002" w:rsidP="009506A3">
      <w:pPr>
        <w:rPr>
          <w:rFonts w:ascii="Lato" w:hAnsi="Lato" w:cs="Calibri"/>
        </w:rPr>
      </w:pPr>
    </w:p>
    <w:p w14:paraId="3DDF040B" w14:textId="77777777" w:rsidR="00012002" w:rsidRDefault="00012002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012002" w14:paraId="7217B08C" w14:textId="77777777" w:rsidTr="0001059A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24B1368E" w14:textId="77777777" w:rsidR="00012002" w:rsidRDefault="00012002" w:rsidP="0001059A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3D86A93F" w14:textId="77777777" w:rsidR="00012002" w:rsidRDefault="00012002" w:rsidP="0001059A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PPLICATION AREA</w:t>
            </w:r>
          </w:p>
        </w:tc>
      </w:tr>
      <w:tr w:rsidR="00012002" w14:paraId="44854C56" w14:textId="77777777" w:rsidTr="0001059A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CE2D3" w14:textId="77777777" w:rsidR="00012002" w:rsidRDefault="00012002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664C9" w14:textId="77777777" w:rsidR="00012002" w:rsidRDefault="00012002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833</w:t>
            </w:r>
          </w:p>
        </w:tc>
      </w:tr>
      <w:tr w:rsidR="00012002" w14:paraId="63116A7A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E4680" w14:textId="77777777" w:rsidR="00012002" w:rsidRDefault="00012002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36C60" w14:textId="77777777" w:rsidR="00012002" w:rsidRDefault="00012002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 January 2026</w:t>
            </w:r>
          </w:p>
        </w:tc>
      </w:tr>
      <w:tr w:rsidR="00012002" w14:paraId="0C0508A7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EAEBA" w14:textId="77777777" w:rsidR="00012002" w:rsidRDefault="00012002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1D855" w14:textId="77777777" w:rsidR="00012002" w:rsidRDefault="00012002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0 Blocks, 798.78 km²</w:t>
            </w:r>
          </w:p>
        </w:tc>
      </w:tr>
      <w:tr w:rsidR="00012002" w14:paraId="3C48E4C5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9A4FE" w14:textId="77777777" w:rsidR="00012002" w:rsidRDefault="00012002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7233" w14:textId="77777777" w:rsidR="00012002" w:rsidRDefault="00012002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URNERS DOME</w:t>
            </w:r>
          </w:p>
        </w:tc>
      </w:tr>
      <w:tr w:rsidR="00012002" w14:paraId="484E2BB4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D3607" w14:textId="77777777" w:rsidR="00012002" w:rsidRDefault="00012002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E89EE" w14:textId="77777777" w:rsidR="00012002" w:rsidRDefault="00012002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WA1 RESOURCES LTD [ACN. 646 878 631]</w:t>
            </w:r>
          </w:p>
        </w:tc>
      </w:tr>
      <w:tr w:rsidR="00012002" w14:paraId="72379084" w14:textId="77777777" w:rsidTr="0001059A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9EF73BA" w14:textId="77777777" w:rsidR="00012002" w:rsidRDefault="00012002" w:rsidP="000105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C6D4E6" wp14:editId="2149F48E">
                  <wp:extent cx="2286000" cy="2286000"/>
                  <wp:effectExtent l="0" t="0" r="0" b="0"/>
                  <wp:docPr id="1881152271" name="Picture 1881152271" descr="A black line drawing of a rectangular objec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152271" name="Picture 1881152271" descr="A black line drawing of a rectangular objec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002" w14:paraId="75B5929F" w14:textId="77777777" w:rsidTr="0001059A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58B01229" w14:textId="77777777" w:rsidR="00012002" w:rsidRDefault="00012002" w:rsidP="0001059A"/>
        </w:tc>
      </w:tr>
    </w:tbl>
    <w:p w14:paraId="4E72B23B" w14:textId="77777777" w:rsidR="00012002" w:rsidRDefault="00012002" w:rsidP="009506A3">
      <w:pPr>
        <w:rPr>
          <w:rFonts w:ascii="Lato" w:hAnsi="Lato" w:cs="Calibri"/>
        </w:rPr>
      </w:pPr>
    </w:p>
    <w:p w14:paraId="4C28601A" w14:textId="3F57B051" w:rsidR="00012002" w:rsidRDefault="00012002" w:rsidP="00012002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25/26</w:t>
      </w:r>
    </w:p>
    <w:p w14:paraId="03171F78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012002" w14:paraId="117F85DB" w14:textId="77777777" w:rsidTr="0001059A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2DC8552B" w14:textId="77777777" w:rsidR="00012002" w:rsidRDefault="00012002" w:rsidP="0001059A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79782710" w14:textId="77777777" w:rsidR="00012002" w:rsidRDefault="00012002" w:rsidP="0001059A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PPLICATION AREA</w:t>
            </w:r>
          </w:p>
        </w:tc>
      </w:tr>
      <w:tr w:rsidR="00012002" w14:paraId="7E64563E" w14:textId="77777777" w:rsidTr="0001059A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ECB8B" w14:textId="77777777" w:rsidR="00012002" w:rsidRDefault="00012002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37B0C" w14:textId="77777777" w:rsidR="00012002" w:rsidRDefault="00012002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834</w:t>
            </w:r>
          </w:p>
        </w:tc>
      </w:tr>
      <w:tr w:rsidR="00012002" w14:paraId="7BE8206E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D9563" w14:textId="77777777" w:rsidR="00012002" w:rsidRDefault="00012002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8E363" w14:textId="77777777" w:rsidR="00012002" w:rsidRDefault="00012002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 January 2026</w:t>
            </w:r>
          </w:p>
        </w:tc>
      </w:tr>
      <w:tr w:rsidR="00012002" w14:paraId="2B7D2C43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12981" w14:textId="77777777" w:rsidR="00012002" w:rsidRDefault="00012002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1F1FC" w14:textId="77777777" w:rsidR="00012002" w:rsidRDefault="00012002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0 Blocks, 800.49 km²</w:t>
            </w:r>
          </w:p>
        </w:tc>
      </w:tr>
      <w:tr w:rsidR="00012002" w14:paraId="5EC93CC0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C666" w14:textId="77777777" w:rsidR="00012002" w:rsidRDefault="00012002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342DF" w14:textId="77777777" w:rsidR="00012002" w:rsidRDefault="00012002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URNERS DOME</w:t>
            </w:r>
          </w:p>
        </w:tc>
      </w:tr>
      <w:tr w:rsidR="00012002" w14:paraId="128B002F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C867C" w14:textId="77777777" w:rsidR="00012002" w:rsidRDefault="00012002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04319" w14:textId="77777777" w:rsidR="00012002" w:rsidRDefault="00012002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WA1 RESOURCES LTD [ACN. 646 878 631]</w:t>
            </w:r>
          </w:p>
        </w:tc>
      </w:tr>
      <w:tr w:rsidR="00012002" w14:paraId="0ECFEB73" w14:textId="77777777" w:rsidTr="0001059A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992C657" w14:textId="77777777" w:rsidR="00012002" w:rsidRDefault="00012002" w:rsidP="000105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0ECF8" wp14:editId="7DD944E3">
                  <wp:extent cx="2286000" cy="2286000"/>
                  <wp:effectExtent l="0" t="0" r="0" b="0"/>
                  <wp:docPr id="513651874" name="Picture 513651874" descr="A diagram of a measuring devi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651874" name="Picture 513651874" descr="A diagram of a measuring devic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002" w14:paraId="5C26712F" w14:textId="77777777" w:rsidTr="0001059A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5988475C" w14:textId="77777777" w:rsidR="00012002" w:rsidRDefault="00012002" w:rsidP="0001059A"/>
        </w:tc>
      </w:tr>
    </w:tbl>
    <w:p w14:paraId="291EE7BB" w14:textId="77777777" w:rsidR="00954460" w:rsidRDefault="00954460" w:rsidP="009506A3">
      <w:pPr>
        <w:rPr>
          <w:rFonts w:ascii="Lato" w:hAnsi="Lato" w:cs="Calibri"/>
        </w:rPr>
      </w:pPr>
    </w:p>
    <w:p w14:paraId="6624E651" w14:textId="196C21E0" w:rsidR="00012002" w:rsidRDefault="00012002" w:rsidP="00012002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26/26</w:t>
      </w:r>
    </w:p>
    <w:p w14:paraId="21ACC010" w14:textId="77777777" w:rsidR="00954460" w:rsidRDefault="00954460" w:rsidP="009506A3">
      <w:pPr>
        <w:rPr>
          <w:rFonts w:ascii="Lato" w:hAnsi="Lato" w:cs="Calibri"/>
        </w:rPr>
      </w:pPr>
    </w:p>
    <w:p w14:paraId="7B50E918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7574CF" w14:paraId="6F0D88D0" w14:textId="77777777" w:rsidTr="0001059A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E2ADA43" w14:textId="77777777" w:rsidR="007574CF" w:rsidRDefault="007574CF" w:rsidP="0001059A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lastRenderedPageBreak/>
              <w:t>Mineral Titles Act 2010</w:t>
            </w:r>
          </w:p>
          <w:p w14:paraId="0D040A58" w14:textId="77777777" w:rsidR="007574CF" w:rsidRDefault="007574CF" w:rsidP="0001059A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PPLICATION AREA</w:t>
            </w:r>
          </w:p>
        </w:tc>
      </w:tr>
      <w:tr w:rsidR="007574CF" w14:paraId="7B14DFE5" w14:textId="77777777" w:rsidTr="0001059A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69243" w14:textId="77777777" w:rsidR="007574CF" w:rsidRDefault="007574CF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61A8A" w14:textId="77777777" w:rsidR="007574CF" w:rsidRDefault="007574CF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840</w:t>
            </w:r>
          </w:p>
        </w:tc>
      </w:tr>
      <w:tr w:rsidR="007574CF" w14:paraId="59645EB7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E4422" w14:textId="77777777" w:rsidR="007574CF" w:rsidRDefault="007574CF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8B493" w14:textId="77777777" w:rsidR="007574CF" w:rsidRDefault="007574CF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 January 2026</w:t>
            </w:r>
          </w:p>
        </w:tc>
      </w:tr>
      <w:tr w:rsidR="007574CF" w14:paraId="34F5F4CB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2814C" w14:textId="77777777" w:rsidR="007574CF" w:rsidRDefault="007574CF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7333F" w14:textId="77777777" w:rsidR="007574CF" w:rsidRDefault="007574CF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63 Blocks, 473.93 km²</w:t>
            </w:r>
          </w:p>
        </w:tc>
      </w:tr>
      <w:tr w:rsidR="007574CF" w14:paraId="06A44322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CE1B7" w14:textId="77777777" w:rsidR="007574CF" w:rsidRDefault="007574CF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C1EBF" w14:textId="77777777" w:rsidR="007574CF" w:rsidRDefault="007574CF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VAUGHAN</w:t>
            </w:r>
          </w:p>
        </w:tc>
      </w:tr>
      <w:tr w:rsidR="007574CF" w14:paraId="41CCEBB2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0163D" w14:textId="77777777" w:rsidR="007574CF" w:rsidRDefault="007574CF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2066B" w14:textId="77777777" w:rsidR="007574CF" w:rsidRDefault="007574CF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WA1 RESOURCES LTD [ACN. 646 878 631]</w:t>
            </w:r>
          </w:p>
        </w:tc>
      </w:tr>
      <w:tr w:rsidR="007574CF" w14:paraId="1F16B3C9" w14:textId="77777777" w:rsidTr="0001059A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6D7AE7AC" w14:textId="77777777" w:rsidR="007574CF" w:rsidRDefault="007574CF" w:rsidP="000105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1F639B" wp14:editId="3A4F8219">
                  <wp:extent cx="2286000" cy="2286000"/>
                  <wp:effectExtent l="0" t="0" r="0" b="0"/>
                  <wp:docPr id="1510680893" name="Picture 1510680893" descr="A drawing of a sca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680893" name="Picture 1510680893" descr="A drawing of a sca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4CF" w14:paraId="11DB74E0" w14:textId="77777777" w:rsidTr="0001059A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44FBFB10" w14:textId="77777777" w:rsidR="007574CF" w:rsidRDefault="007574CF" w:rsidP="0001059A"/>
        </w:tc>
      </w:tr>
    </w:tbl>
    <w:p w14:paraId="6A0B4244" w14:textId="77777777" w:rsidR="00954460" w:rsidRDefault="00954460" w:rsidP="009506A3">
      <w:pPr>
        <w:rPr>
          <w:rFonts w:ascii="Lato" w:hAnsi="Lato" w:cs="Calibri"/>
        </w:rPr>
      </w:pPr>
    </w:p>
    <w:p w14:paraId="620BA3F0" w14:textId="4CF5AE95" w:rsidR="007574CF" w:rsidRDefault="007574CF" w:rsidP="007574CF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27/26</w:t>
      </w:r>
    </w:p>
    <w:p w14:paraId="4CFA10FB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7574CF" w14:paraId="1DE763DA" w14:textId="77777777" w:rsidTr="0001059A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455D8D18" w14:textId="77777777" w:rsidR="007574CF" w:rsidRDefault="007574CF" w:rsidP="0001059A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30FABB12" w14:textId="77777777" w:rsidR="007574CF" w:rsidRDefault="007574CF" w:rsidP="0001059A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PPLICATION AREA</w:t>
            </w:r>
          </w:p>
        </w:tc>
      </w:tr>
      <w:tr w:rsidR="007574CF" w14:paraId="756F0CD3" w14:textId="77777777" w:rsidTr="0001059A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E7285" w14:textId="77777777" w:rsidR="007574CF" w:rsidRDefault="007574CF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C275D" w14:textId="77777777" w:rsidR="007574CF" w:rsidRDefault="007574CF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841</w:t>
            </w:r>
          </w:p>
        </w:tc>
      </w:tr>
      <w:tr w:rsidR="007574CF" w14:paraId="19A11418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BE606" w14:textId="77777777" w:rsidR="007574CF" w:rsidRDefault="007574CF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45942" w14:textId="77777777" w:rsidR="007574CF" w:rsidRDefault="007574CF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 January 2026</w:t>
            </w:r>
          </w:p>
        </w:tc>
      </w:tr>
      <w:tr w:rsidR="007574CF" w14:paraId="335A3521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C8B66" w14:textId="77777777" w:rsidR="007574CF" w:rsidRDefault="007574CF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CA81D" w14:textId="77777777" w:rsidR="007574CF" w:rsidRDefault="007574CF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9 Blocks, 51.01 km²</w:t>
            </w:r>
          </w:p>
        </w:tc>
      </w:tr>
      <w:tr w:rsidR="007574CF" w14:paraId="0ACD7149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50F9A" w14:textId="77777777" w:rsidR="007574CF" w:rsidRDefault="007574CF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44DE8" w14:textId="77777777" w:rsidR="007574CF" w:rsidRDefault="007574CF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YUENDUMU</w:t>
            </w:r>
          </w:p>
        </w:tc>
      </w:tr>
      <w:tr w:rsidR="007574CF" w14:paraId="2B4430CF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B33F" w14:textId="77777777" w:rsidR="007574CF" w:rsidRDefault="007574CF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C346D" w14:textId="77777777" w:rsidR="007574CF" w:rsidRDefault="007574CF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WA1 RESOURCES LTD [ACN. 646 878 631]</w:t>
            </w:r>
          </w:p>
        </w:tc>
      </w:tr>
      <w:tr w:rsidR="007574CF" w14:paraId="1D0684D3" w14:textId="77777777" w:rsidTr="0001059A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2114EBC" w14:textId="77777777" w:rsidR="007574CF" w:rsidRDefault="007574CF" w:rsidP="000105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C522B" wp14:editId="5D441727">
                  <wp:extent cx="2286000" cy="2286000"/>
                  <wp:effectExtent l="0" t="0" r="0" b="0"/>
                  <wp:docPr id="1985696946" name="Picture 1985696946" descr="A diagram of a staircas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696946" name="Picture 1985696946" descr="A diagram of a staircas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4CF" w14:paraId="265615BA" w14:textId="77777777" w:rsidTr="0001059A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1E225651" w14:textId="77777777" w:rsidR="007574CF" w:rsidRDefault="007574CF" w:rsidP="0001059A"/>
        </w:tc>
      </w:tr>
    </w:tbl>
    <w:p w14:paraId="535B8C3A" w14:textId="77777777" w:rsidR="007574CF" w:rsidRDefault="007574CF" w:rsidP="009506A3">
      <w:pPr>
        <w:rPr>
          <w:rFonts w:ascii="Lato" w:hAnsi="Lato" w:cs="Calibri"/>
        </w:rPr>
      </w:pPr>
    </w:p>
    <w:p w14:paraId="622D3AF2" w14:textId="006D1E35" w:rsidR="007574CF" w:rsidRDefault="007574CF" w:rsidP="007574CF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28/26</w:t>
      </w:r>
    </w:p>
    <w:p w14:paraId="306A44B3" w14:textId="77777777" w:rsidR="00954460" w:rsidRDefault="00954460" w:rsidP="009506A3">
      <w:pPr>
        <w:rPr>
          <w:rFonts w:ascii="Lato" w:hAnsi="Lato" w:cs="Calibri"/>
        </w:rPr>
      </w:pPr>
    </w:p>
    <w:p w14:paraId="77DA66DC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7574CF" w14:paraId="08ABE778" w14:textId="77777777" w:rsidTr="0001059A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4BA1BCE5" w14:textId="77777777" w:rsidR="007574CF" w:rsidRDefault="007574CF" w:rsidP="0001059A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16D87276" w14:textId="77777777" w:rsidR="007574CF" w:rsidRDefault="007574CF" w:rsidP="0001059A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PPLICATION AREA</w:t>
            </w:r>
          </w:p>
        </w:tc>
      </w:tr>
      <w:tr w:rsidR="007574CF" w14:paraId="6F9E62B8" w14:textId="77777777" w:rsidTr="0001059A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BAED3" w14:textId="77777777" w:rsidR="007574CF" w:rsidRDefault="007574CF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EB264" w14:textId="77777777" w:rsidR="007574CF" w:rsidRDefault="007574CF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842</w:t>
            </w:r>
          </w:p>
        </w:tc>
      </w:tr>
      <w:tr w:rsidR="007574CF" w14:paraId="6FB4149F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E161F" w14:textId="77777777" w:rsidR="007574CF" w:rsidRDefault="007574CF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35EAE" w14:textId="77777777" w:rsidR="007574CF" w:rsidRDefault="007574CF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 January 2026</w:t>
            </w:r>
          </w:p>
        </w:tc>
      </w:tr>
      <w:tr w:rsidR="007574CF" w14:paraId="489036FC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808AD" w14:textId="77777777" w:rsidR="007574CF" w:rsidRDefault="007574CF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1CADB" w14:textId="77777777" w:rsidR="007574CF" w:rsidRDefault="007574CF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4 Blocks, 76.09 km²</w:t>
            </w:r>
          </w:p>
        </w:tc>
      </w:tr>
      <w:tr w:rsidR="007574CF" w14:paraId="2185E2E9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A2C19" w14:textId="77777777" w:rsidR="007574CF" w:rsidRDefault="007574CF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AB105" w14:textId="77777777" w:rsidR="007574CF" w:rsidRDefault="007574CF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SIDDELEY</w:t>
            </w:r>
          </w:p>
        </w:tc>
      </w:tr>
      <w:tr w:rsidR="007574CF" w14:paraId="718E52BE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D32C" w14:textId="77777777" w:rsidR="007574CF" w:rsidRDefault="007574CF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8003F" w14:textId="77777777" w:rsidR="007574CF" w:rsidRDefault="007574CF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WA1 RESOURCES LTD [ACN. 646 878 631]</w:t>
            </w:r>
          </w:p>
        </w:tc>
      </w:tr>
      <w:tr w:rsidR="007574CF" w14:paraId="05ECCD4B" w14:textId="77777777" w:rsidTr="0001059A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C092567" w14:textId="77777777" w:rsidR="007574CF" w:rsidRDefault="007574CF" w:rsidP="000105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B46C49" wp14:editId="07A7E4CE">
                  <wp:extent cx="2286000" cy="2286000"/>
                  <wp:effectExtent l="0" t="0" r="0" b="0"/>
                  <wp:docPr id="502379761" name="Picture 502379761" descr="A drawing of a staircas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79761" name="Picture 502379761" descr="A drawing of a staircas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4CF" w14:paraId="6D5374CA" w14:textId="77777777" w:rsidTr="0001059A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688C66DF" w14:textId="77777777" w:rsidR="007574CF" w:rsidRDefault="007574CF" w:rsidP="0001059A"/>
        </w:tc>
      </w:tr>
    </w:tbl>
    <w:p w14:paraId="10A8EBFA" w14:textId="77777777" w:rsidR="00954460" w:rsidRDefault="00954460" w:rsidP="009506A3">
      <w:pPr>
        <w:rPr>
          <w:rFonts w:ascii="Lato" w:hAnsi="Lato" w:cs="Calibri"/>
        </w:rPr>
      </w:pPr>
    </w:p>
    <w:p w14:paraId="5E3A8FB4" w14:textId="43568675" w:rsidR="007574CF" w:rsidRDefault="007574CF" w:rsidP="007574CF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29/26</w:t>
      </w:r>
    </w:p>
    <w:p w14:paraId="3B719895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7574CF" w14:paraId="66E3CAE2" w14:textId="77777777" w:rsidTr="0001059A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1274C4E5" w14:textId="77777777" w:rsidR="007574CF" w:rsidRDefault="007574CF" w:rsidP="0001059A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24B24A94" w14:textId="77777777" w:rsidR="007574CF" w:rsidRDefault="007574CF" w:rsidP="0001059A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PPLICATION AREA</w:t>
            </w:r>
          </w:p>
        </w:tc>
      </w:tr>
      <w:tr w:rsidR="007574CF" w14:paraId="6DAA707E" w14:textId="77777777" w:rsidTr="0001059A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B2601" w14:textId="77777777" w:rsidR="007574CF" w:rsidRDefault="007574CF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DCF67" w14:textId="77777777" w:rsidR="007574CF" w:rsidRDefault="007574CF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4117</w:t>
            </w:r>
          </w:p>
        </w:tc>
      </w:tr>
      <w:tr w:rsidR="007574CF" w14:paraId="2830E8ED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A75F4" w14:textId="77777777" w:rsidR="007574CF" w:rsidRDefault="007574CF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BE5F0" w14:textId="77777777" w:rsidR="007574CF" w:rsidRDefault="007574CF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 January 2026</w:t>
            </w:r>
          </w:p>
        </w:tc>
      </w:tr>
      <w:tr w:rsidR="007574CF" w14:paraId="179FC9F6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4A389" w14:textId="77777777" w:rsidR="007574CF" w:rsidRDefault="007574CF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2BDFF" w14:textId="77777777" w:rsidR="007574CF" w:rsidRDefault="007574CF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6 Blocks, 176.29 km²</w:t>
            </w:r>
          </w:p>
        </w:tc>
      </w:tr>
      <w:tr w:rsidR="007574CF" w14:paraId="709C817B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3B29D" w14:textId="77777777" w:rsidR="007574CF" w:rsidRDefault="007574CF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81F7A" w14:textId="77777777" w:rsidR="007574CF" w:rsidRDefault="007574CF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ILES</w:t>
            </w:r>
          </w:p>
        </w:tc>
      </w:tr>
      <w:tr w:rsidR="007574CF" w14:paraId="63BCAA0B" w14:textId="77777777" w:rsidTr="0001059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036AE" w14:textId="77777777" w:rsidR="007574CF" w:rsidRDefault="007574CF" w:rsidP="0001059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E99BC" w14:textId="77777777" w:rsidR="007574CF" w:rsidRDefault="007574CF" w:rsidP="0001059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WA1 RESOURCES LTD [ACN. 646 878 631]</w:t>
            </w:r>
          </w:p>
        </w:tc>
      </w:tr>
      <w:tr w:rsidR="007574CF" w14:paraId="0A4C829A" w14:textId="77777777" w:rsidTr="0001059A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57D465A6" w14:textId="77777777" w:rsidR="007574CF" w:rsidRDefault="007574CF" w:rsidP="000105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2D4ACA" wp14:editId="6BE51BCB">
                  <wp:extent cx="2286000" cy="2286000"/>
                  <wp:effectExtent l="0" t="0" r="0" b="0"/>
                  <wp:docPr id="780785215" name="Picture 780785215" descr="A graph of a staircas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785215" name="Picture 780785215" descr="A graph of a staircas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4CF" w14:paraId="54A175B4" w14:textId="77777777" w:rsidTr="0001059A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343AF3A3" w14:textId="77777777" w:rsidR="007574CF" w:rsidRDefault="007574CF" w:rsidP="0001059A"/>
        </w:tc>
      </w:tr>
    </w:tbl>
    <w:p w14:paraId="0FF75FE7" w14:textId="77777777" w:rsidR="00954460" w:rsidRDefault="00954460" w:rsidP="009506A3">
      <w:pPr>
        <w:rPr>
          <w:rFonts w:ascii="Lato" w:hAnsi="Lato" w:cs="Calibri"/>
        </w:rPr>
      </w:pPr>
    </w:p>
    <w:p w14:paraId="42B72B7A" w14:textId="4A108176" w:rsidR="00954460" w:rsidRDefault="007574CF" w:rsidP="007574CF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30/26</w:t>
      </w:r>
    </w:p>
    <w:p w14:paraId="080BC403" w14:textId="77777777" w:rsidR="00954460" w:rsidRDefault="00954460" w:rsidP="009506A3">
      <w:pPr>
        <w:rPr>
          <w:rFonts w:ascii="Lato" w:hAnsi="Lato" w:cs="Calibri"/>
        </w:rPr>
      </w:pPr>
    </w:p>
    <w:p w14:paraId="4B6EF11B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16"/>
      <w:footerReference w:type="default" r:id="rId17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F57D6" w14:textId="77777777" w:rsidR="007E6BAD" w:rsidRDefault="007E6BAD">
      <w:r>
        <w:separator/>
      </w:r>
    </w:p>
  </w:endnote>
  <w:endnote w:type="continuationSeparator" w:id="0">
    <w:p w14:paraId="281D353A" w14:textId="77777777" w:rsidR="007E6BAD" w:rsidRDefault="007E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B65FDE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68889E6A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3D268" w14:textId="77777777" w:rsidR="007E6BAD" w:rsidRDefault="007E6BAD">
      <w:r>
        <w:separator/>
      </w:r>
    </w:p>
  </w:footnote>
  <w:footnote w:type="continuationSeparator" w:id="0">
    <w:p w14:paraId="6D5657D8" w14:textId="77777777" w:rsidR="007E6BAD" w:rsidRDefault="007E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5743C765" w14:textId="77777777" w:rsidTr="00D75929">
      <w:trPr>
        <w:trHeight w:val="993"/>
      </w:trPr>
      <w:tc>
        <w:tcPr>
          <w:tcW w:w="3426" w:type="dxa"/>
          <w:vAlign w:val="center"/>
        </w:tcPr>
        <w:p w14:paraId="39C8D248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0DD032BB" wp14:editId="0736F2A0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6837E048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42A418FA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2C5EFB19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2068A90" wp14:editId="2FFE971F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2A737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63F5ECDA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068A9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7DA2A737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63F5ECDA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52D3C479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2125405B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2D22BA34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284E19E2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54F84DD0" wp14:editId="54CDFE53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6A455525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5E4554CB" w14:textId="301D6092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7E6BAD">
            <w:rPr>
              <w:rFonts w:ascii="Lato" w:hAnsi="Lato"/>
              <w:b/>
              <w:noProof/>
            </w:rPr>
            <w:t>10</w:t>
          </w:r>
          <w:r w:rsidR="00224E64">
            <w:rPr>
              <w:rFonts w:ascii="Lato" w:hAnsi="Lato"/>
              <w:b/>
              <w:noProof/>
            </w:rPr>
            <w:t>/</w:t>
          </w:r>
          <w:r w:rsidR="007E6BAD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24D2C730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4530554D" w14:textId="7FCF9220" w:rsidR="0031671D" w:rsidRPr="003D08EC" w:rsidRDefault="007E6BAD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21</w:t>
          </w:r>
          <w:r w:rsidR="00224E64">
            <w:rPr>
              <w:rFonts w:ascii="Lato" w:hAnsi="Lato"/>
              <w:b/>
            </w:rPr>
            <w:t xml:space="preserve"> </w:t>
          </w:r>
          <w:r>
            <w:rPr>
              <w:rFonts w:ascii="Lato" w:hAnsi="Lato"/>
              <w:b/>
            </w:rPr>
            <w:t>Januar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00E0550C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AD"/>
    <w:rsid w:val="000016AD"/>
    <w:rsid w:val="00002FF6"/>
    <w:rsid w:val="00004590"/>
    <w:rsid w:val="00006044"/>
    <w:rsid w:val="00011542"/>
    <w:rsid w:val="0001200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574CF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BAD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2CBD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022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7188FE5"/>
  <w15:docId w15:val="{0D001C06-3EE9-4972-B999-7CF1BBAB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0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57</TotalTime>
  <Pages>2</Pages>
  <Words>37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Elle Chamberlain</dc:creator>
  <cp:lastModifiedBy>Elle Chamberlain</cp:lastModifiedBy>
  <cp:revision>2</cp:revision>
  <cp:lastPrinted>2017-01-25T02:36:00Z</cp:lastPrinted>
  <dcterms:created xsi:type="dcterms:W3CDTF">2026-01-21T04:19:00Z</dcterms:created>
  <dcterms:modified xsi:type="dcterms:W3CDTF">2026-01-21T05:27:00Z</dcterms:modified>
</cp:coreProperties>
</file>